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69-2025 i Norrtälje kommun</w:t>
      </w:r>
    </w:p>
    <w:p>
      <w:r>
        <w:t>Detta dokument behandlar höga naturvärden i avverkningsanmälan A 25669-2025 i Norrtälje kommun. Denna avverkningsanmälan inkom 2025-05-26 15:03:5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25669-2025 karta.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52, E 70471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